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92820AB" w:rsidR="0031261D" w:rsidRPr="00466028" w:rsidRDefault="0043766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20, 2021 - June 26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E44DB86" w:rsidR="00466028" w:rsidRPr="00466028" w:rsidRDefault="004376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B7FA3DA" w:rsidR="00500DEF" w:rsidRPr="00466028" w:rsidRDefault="004376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F2D7764" w:rsidR="00466028" w:rsidRPr="00466028" w:rsidRDefault="004376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9665AD7" w:rsidR="00500DEF" w:rsidRPr="00466028" w:rsidRDefault="004376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DA871E3" w:rsidR="00466028" w:rsidRPr="00466028" w:rsidRDefault="004376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DA36C36" w:rsidR="00500DEF" w:rsidRPr="00466028" w:rsidRDefault="004376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04B9363" w:rsidR="00466028" w:rsidRPr="00466028" w:rsidRDefault="004376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D82A8E9" w:rsidR="00500DEF" w:rsidRPr="00466028" w:rsidRDefault="004376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9A3BB4D" w:rsidR="00466028" w:rsidRPr="00466028" w:rsidRDefault="004376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22EC43D" w:rsidR="00500DEF" w:rsidRPr="00466028" w:rsidRDefault="004376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088A909" w:rsidR="00466028" w:rsidRPr="00466028" w:rsidRDefault="004376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86B11D7" w:rsidR="00500DEF" w:rsidRPr="00466028" w:rsidRDefault="0043766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611652E" w:rsidR="00466028" w:rsidRPr="00466028" w:rsidRDefault="0043766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2CEB0FC" w:rsidR="00500DEF" w:rsidRPr="00466028" w:rsidRDefault="004376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3766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3766E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1 weekly calendar</dc:title>
  <dc:subject>Free weekly calendar template for  June 20 to June 26, 2021</dc:subject>
  <dc:creator>General Blue Corporation</dc:creator>
  <keywords>Week 26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